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AB7E7E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Pr="00903BE0" w:rsidRDefault="00740011" w:rsidP="0087106D">
      <w:pPr>
        <w:tabs>
          <w:tab w:val="center" w:pos="4536"/>
          <w:tab w:val="right" w:pos="9072"/>
        </w:tabs>
        <w:ind w:firstLine="709"/>
        <w:jc w:val="right"/>
        <w:rPr>
          <w:caps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FE411E" wp14:editId="151501BB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87106D" w:rsidRDefault="0087106D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bookmarkStart w:id="1" w:name="_GoBack"/>
      <w:bookmarkEnd w:id="1"/>
      <w:r>
        <w:rPr>
          <w:b/>
          <w:caps/>
        </w:rPr>
        <w:t>П</w:t>
      </w:r>
      <w:r w:rsidR="0087106D">
        <w:rPr>
          <w:b/>
          <w:caps/>
        </w:rPr>
        <w:t>л</w:t>
      </w:r>
      <w:r w:rsidR="00101D7A">
        <w:rPr>
          <w:b/>
          <w:caps/>
        </w:rPr>
        <w:t>а</w:t>
      </w:r>
      <w:r w:rsidR="0087106D">
        <w:rPr>
          <w:b/>
          <w:caps/>
        </w:rPr>
        <w:t>н</w:t>
      </w:r>
    </w:p>
    <w:p w:rsidR="0087106D" w:rsidRDefault="0087106D">
      <w:pPr>
        <w:jc w:val="center"/>
        <w:rPr>
          <w:b/>
        </w:rPr>
      </w:pPr>
      <w:r>
        <w:rPr>
          <w:b/>
        </w:rPr>
        <w:t xml:space="preserve">проведения </w:t>
      </w:r>
      <w:r w:rsidR="00881BC6">
        <w:rPr>
          <w:b/>
        </w:rPr>
        <w:t xml:space="preserve">выездного </w:t>
      </w:r>
      <w:r w:rsidR="00740011">
        <w:rPr>
          <w:b/>
        </w:rPr>
        <w:t xml:space="preserve">заседания комитета </w:t>
      </w:r>
    </w:p>
    <w:p w:rsidR="00DC2B5C" w:rsidRDefault="001471B8">
      <w:pPr>
        <w:jc w:val="center"/>
        <w:rPr>
          <w:b/>
        </w:rPr>
      </w:pPr>
      <w:r>
        <w:rPr>
          <w:b/>
        </w:rPr>
        <w:t>9</w:t>
      </w:r>
      <w:r w:rsidR="000219B4">
        <w:rPr>
          <w:b/>
        </w:rPr>
        <w:t xml:space="preserve"> </w:t>
      </w:r>
      <w:r>
        <w:rPr>
          <w:b/>
        </w:rPr>
        <w:t>дека</w:t>
      </w:r>
      <w:r w:rsidR="00A2344B">
        <w:rPr>
          <w:b/>
        </w:rPr>
        <w:t>бря</w:t>
      </w:r>
      <w:r w:rsidR="00740011">
        <w:rPr>
          <w:b/>
        </w:rPr>
        <w:t xml:space="preserve"> 202</w:t>
      </w:r>
      <w:r w:rsidR="003F3891">
        <w:rPr>
          <w:b/>
        </w:rPr>
        <w:t>5</w:t>
      </w:r>
      <w:r w:rsidR="00740011">
        <w:rPr>
          <w:b/>
        </w:rPr>
        <w:t xml:space="preserve"> года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</w:p>
    <w:p w:rsidR="00DC2B5C" w:rsidRPr="00E27A3F" w:rsidRDefault="00DC2B5C">
      <w:pPr>
        <w:ind w:right="-1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94190D" w:rsidRPr="0017789E" w:rsidTr="0094190D">
        <w:tc>
          <w:tcPr>
            <w:tcW w:w="1985" w:type="dxa"/>
          </w:tcPr>
          <w:p w:rsidR="0094190D" w:rsidRPr="0094190D" w:rsidRDefault="0094190D" w:rsidP="008427C4">
            <w:pPr>
              <w:jc w:val="both"/>
              <w:rPr>
                <w:b/>
                <w:bCs w:val="0"/>
                <w:i/>
              </w:rPr>
            </w:pPr>
            <w:r w:rsidRPr="0094190D">
              <w:rPr>
                <w:b/>
                <w:bCs w:val="0"/>
                <w:i/>
              </w:rPr>
              <w:t>9.2</w:t>
            </w:r>
            <w:r w:rsidRPr="0017789E">
              <w:rPr>
                <w:b/>
                <w:bCs w:val="0"/>
                <w:i/>
              </w:rPr>
              <w:t>0</w:t>
            </w:r>
          </w:p>
        </w:tc>
        <w:tc>
          <w:tcPr>
            <w:tcW w:w="8222" w:type="dxa"/>
          </w:tcPr>
          <w:p w:rsidR="0017199F" w:rsidRDefault="0094190D" w:rsidP="0017199F">
            <w:pPr>
              <w:jc w:val="both"/>
              <w:rPr>
                <w:bCs w:val="0"/>
              </w:rPr>
            </w:pPr>
            <w:r w:rsidRPr="0017789E">
              <w:rPr>
                <w:bCs w:val="0"/>
              </w:rPr>
              <w:t>Отъезд</w:t>
            </w:r>
            <w:r w:rsidRPr="0094190D">
              <w:rPr>
                <w:bCs w:val="0"/>
              </w:rPr>
              <w:t xml:space="preserve"> </w:t>
            </w:r>
            <w:r w:rsidRPr="0017789E">
              <w:rPr>
                <w:bCs w:val="0"/>
              </w:rPr>
              <w:t xml:space="preserve">от Законодательного Собрания Новосибирской области </w:t>
            </w:r>
            <w:r w:rsidRPr="0094190D">
              <w:rPr>
                <w:bCs w:val="0"/>
              </w:rPr>
              <w:t xml:space="preserve">в АО </w:t>
            </w:r>
            <w:r w:rsidR="00903BE0">
              <w:rPr>
                <w:bCs w:val="0"/>
              </w:rPr>
              <w:t>«</w:t>
            </w:r>
            <w:r w:rsidRPr="0094190D">
              <w:rPr>
                <w:highlight w:val="white"/>
              </w:rPr>
              <w:t>Технопарк</w:t>
            </w:r>
            <w:r w:rsidRPr="0094190D">
              <w:t xml:space="preserve"> Новосибирского Академгородка</w:t>
            </w:r>
            <w:r w:rsidR="00903BE0">
              <w:t>»</w:t>
            </w:r>
            <w:r w:rsidRPr="0094190D">
              <w:t>,</w:t>
            </w:r>
            <w:r w:rsidR="00903BE0">
              <w:rPr>
                <w:bCs w:val="0"/>
              </w:rPr>
              <w:t xml:space="preserve"> ул. </w:t>
            </w:r>
            <w:r w:rsidRPr="0094190D">
              <w:rPr>
                <w:bCs w:val="0"/>
              </w:rPr>
              <w:t>Николаева,</w:t>
            </w:r>
            <w:r w:rsidR="00903BE0">
              <w:rPr>
                <w:bCs w:val="0"/>
              </w:rPr>
              <w:t> </w:t>
            </w:r>
            <w:r w:rsidRPr="0094190D">
              <w:rPr>
                <w:bCs w:val="0"/>
              </w:rPr>
              <w:t xml:space="preserve">12 </w:t>
            </w:r>
          </w:p>
          <w:p w:rsidR="0094190D" w:rsidRPr="0017789E" w:rsidRDefault="0094190D" w:rsidP="0017199F">
            <w:pPr>
              <w:jc w:val="both"/>
              <w:rPr>
                <w:bCs w:val="0"/>
              </w:rPr>
            </w:pPr>
            <w:r w:rsidRPr="0017789E">
              <w:rPr>
                <w:bCs w:val="0"/>
              </w:rPr>
              <w:t>(</w:t>
            </w:r>
            <w:r w:rsidR="0017199F" w:rsidRPr="0017199F">
              <w:rPr>
                <w:bCs w:val="0"/>
                <w:i/>
              </w:rPr>
              <w:t xml:space="preserve">сбор на </w:t>
            </w:r>
            <w:r w:rsidRPr="0094190D">
              <w:rPr>
                <w:bCs w:val="0"/>
                <w:i/>
              </w:rPr>
              <w:t>парковк</w:t>
            </w:r>
            <w:r w:rsidR="0017199F">
              <w:rPr>
                <w:bCs w:val="0"/>
                <w:i/>
              </w:rPr>
              <w:t>е</w:t>
            </w:r>
            <w:r w:rsidRPr="0094190D">
              <w:rPr>
                <w:bCs w:val="0"/>
                <w:i/>
              </w:rPr>
              <w:t xml:space="preserve"> напротив центрального входа в здание по </w:t>
            </w:r>
            <w:r w:rsidRPr="0017789E">
              <w:rPr>
                <w:bCs w:val="0"/>
                <w:i/>
              </w:rPr>
              <w:t>ул.</w:t>
            </w:r>
            <w:r w:rsidR="0017199F">
              <w:rPr>
                <w:bCs w:val="0"/>
                <w:i/>
              </w:rPr>
              <w:t> </w:t>
            </w:r>
            <w:r w:rsidRPr="0017789E">
              <w:rPr>
                <w:bCs w:val="0"/>
                <w:i/>
              </w:rPr>
              <w:t>Кирова,</w:t>
            </w:r>
            <w:r w:rsidRPr="0017789E">
              <w:rPr>
                <w:bCs w:val="0"/>
              </w:rPr>
              <w:t xml:space="preserve"> 3)</w:t>
            </w:r>
          </w:p>
        </w:tc>
      </w:tr>
      <w:tr w:rsidR="0094190D" w:rsidRPr="0017789E" w:rsidTr="0094190D">
        <w:tc>
          <w:tcPr>
            <w:tcW w:w="1985" w:type="dxa"/>
          </w:tcPr>
          <w:p w:rsidR="0094190D" w:rsidRPr="0017789E" w:rsidRDefault="0094190D" w:rsidP="008427C4">
            <w:pPr>
              <w:jc w:val="both"/>
              <w:rPr>
                <w:bCs w:val="0"/>
              </w:rPr>
            </w:pPr>
          </w:p>
        </w:tc>
        <w:tc>
          <w:tcPr>
            <w:tcW w:w="8222" w:type="dxa"/>
          </w:tcPr>
          <w:p w:rsidR="0094190D" w:rsidRPr="0017789E" w:rsidRDefault="0094190D" w:rsidP="008427C4">
            <w:pPr>
              <w:jc w:val="both"/>
              <w:rPr>
                <w:bCs w:val="0"/>
              </w:rPr>
            </w:pPr>
          </w:p>
        </w:tc>
      </w:tr>
      <w:tr w:rsidR="0094190D" w:rsidRPr="0094190D" w:rsidTr="0094190D">
        <w:tc>
          <w:tcPr>
            <w:tcW w:w="1985" w:type="dxa"/>
          </w:tcPr>
          <w:p w:rsidR="0094190D" w:rsidRPr="0094190D" w:rsidRDefault="0094190D" w:rsidP="008427C4">
            <w:pPr>
              <w:jc w:val="both"/>
              <w:rPr>
                <w:b/>
                <w:bCs w:val="0"/>
                <w:i/>
              </w:rPr>
            </w:pPr>
            <w:r w:rsidRPr="0094190D">
              <w:rPr>
                <w:b/>
                <w:bCs w:val="0"/>
                <w:i/>
              </w:rPr>
              <w:t>10.</w:t>
            </w:r>
            <w:r w:rsidRPr="0017789E">
              <w:rPr>
                <w:b/>
                <w:bCs w:val="0"/>
                <w:i/>
              </w:rPr>
              <w:t>30 – 1</w:t>
            </w:r>
            <w:r w:rsidRPr="0094190D">
              <w:rPr>
                <w:b/>
                <w:bCs w:val="0"/>
                <w:i/>
              </w:rPr>
              <w:t>1.25</w:t>
            </w:r>
          </w:p>
        </w:tc>
        <w:tc>
          <w:tcPr>
            <w:tcW w:w="8222" w:type="dxa"/>
          </w:tcPr>
          <w:p w:rsidR="0094190D" w:rsidRPr="0094190D" w:rsidRDefault="0094190D" w:rsidP="008427C4">
            <w:pPr>
              <w:jc w:val="both"/>
            </w:pPr>
            <w:r w:rsidRPr="0094190D">
              <w:rPr>
                <w:bCs w:val="0"/>
              </w:rPr>
              <w:t xml:space="preserve">Ознакомительная экскурсия по </w:t>
            </w:r>
            <w:r w:rsidRPr="0094190D">
              <w:rPr>
                <w:highlight w:val="white"/>
              </w:rPr>
              <w:t>Технопарк</w:t>
            </w:r>
            <w:r w:rsidRPr="0094190D">
              <w:t>у Новосибирского Академгородка</w:t>
            </w:r>
          </w:p>
        </w:tc>
      </w:tr>
      <w:tr w:rsidR="0094190D" w:rsidRPr="0017789E" w:rsidTr="0094190D">
        <w:tc>
          <w:tcPr>
            <w:tcW w:w="1985" w:type="dxa"/>
          </w:tcPr>
          <w:p w:rsidR="0094190D" w:rsidRPr="0017789E" w:rsidRDefault="0094190D" w:rsidP="008427C4">
            <w:pPr>
              <w:jc w:val="both"/>
              <w:rPr>
                <w:bCs w:val="0"/>
              </w:rPr>
            </w:pPr>
          </w:p>
        </w:tc>
        <w:tc>
          <w:tcPr>
            <w:tcW w:w="8222" w:type="dxa"/>
          </w:tcPr>
          <w:p w:rsidR="0094190D" w:rsidRPr="0017789E" w:rsidRDefault="0094190D" w:rsidP="008427C4">
            <w:pPr>
              <w:jc w:val="both"/>
              <w:rPr>
                <w:bCs w:val="0"/>
              </w:rPr>
            </w:pPr>
          </w:p>
        </w:tc>
      </w:tr>
      <w:tr w:rsidR="0094190D" w:rsidRPr="0017789E" w:rsidTr="0094190D">
        <w:tc>
          <w:tcPr>
            <w:tcW w:w="1985" w:type="dxa"/>
          </w:tcPr>
          <w:p w:rsidR="0094190D" w:rsidRPr="0017789E" w:rsidRDefault="0094190D" w:rsidP="00601CA5">
            <w:pPr>
              <w:jc w:val="both"/>
              <w:rPr>
                <w:b/>
                <w:bCs w:val="0"/>
                <w:i/>
              </w:rPr>
            </w:pPr>
            <w:r w:rsidRPr="0017789E">
              <w:rPr>
                <w:b/>
                <w:bCs w:val="0"/>
                <w:i/>
              </w:rPr>
              <w:t>1</w:t>
            </w:r>
            <w:r w:rsidRPr="0094190D">
              <w:rPr>
                <w:b/>
                <w:bCs w:val="0"/>
                <w:i/>
              </w:rPr>
              <w:t>1</w:t>
            </w:r>
            <w:r w:rsidRPr="0017789E">
              <w:rPr>
                <w:b/>
                <w:bCs w:val="0"/>
                <w:i/>
              </w:rPr>
              <w:t>.</w:t>
            </w:r>
            <w:r w:rsidRPr="0094190D">
              <w:rPr>
                <w:b/>
                <w:bCs w:val="0"/>
                <w:i/>
              </w:rPr>
              <w:t>3</w:t>
            </w:r>
            <w:r w:rsidRPr="0017789E">
              <w:rPr>
                <w:b/>
                <w:bCs w:val="0"/>
                <w:i/>
              </w:rPr>
              <w:t>0</w:t>
            </w:r>
            <w:r w:rsidRPr="0094190D">
              <w:rPr>
                <w:b/>
                <w:bCs w:val="0"/>
                <w:i/>
              </w:rPr>
              <w:t xml:space="preserve"> – </w:t>
            </w:r>
            <w:r w:rsidRPr="0017789E">
              <w:rPr>
                <w:b/>
                <w:bCs w:val="0"/>
                <w:i/>
              </w:rPr>
              <w:t>1</w:t>
            </w:r>
            <w:r w:rsidRPr="0094190D">
              <w:rPr>
                <w:b/>
                <w:bCs w:val="0"/>
                <w:i/>
              </w:rPr>
              <w:t>2</w:t>
            </w:r>
            <w:r w:rsidRPr="0017789E">
              <w:rPr>
                <w:b/>
                <w:bCs w:val="0"/>
                <w:i/>
              </w:rPr>
              <w:t>.</w:t>
            </w:r>
            <w:r w:rsidR="00601CA5">
              <w:rPr>
                <w:b/>
                <w:bCs w:val="0"/>
                <w:i/>
              </w:rPr>
              <w:t>2</w:t>
            </w:r>
            <w:r w:rsidRPr="0017789E">
              <w:rPr>
                <w:b/>
                <w:bCs w:val="0"/>
                <w:i/>
              </w:rPr>
              <w:t>0</w:t>
            </w:r>
          </w:p>
        </w:tc>
        <w:tc>
          <w:tcPr>
            <w:tcW w:w="8222" w:type="dxa"/>
          </w:tcPr>
          <w:p w:rsidR="0094190D" w:rsidRPr="0017789E" w:rsidRDefault="0094190D" w:rsidP="008427C4">
            <w:pPr>
              <w:jc w:val="both"/>
              <w:rPr>
                <w:b/>
                <w:bCs w:val="0"/>
                <w:i/>
              </w:rPr>
            </w:pPr>
            <w:r w:rsidRPr="0017789E">
              <w:rPr>
                <w:bCs w:val="0"/>
              </w:rPr>
              <w:t>Заседание</w:t>
            </w:r>
            <w:r w:rsidRPr="0094190D">
              <w:rPr>
                <w:bCs w:val="0"/>
              </w:rPr>
              <w:t xml:space="preserve"> </w:t>
            </w:r>
            <w:r w:rsidRPr="0017789E">
              <w:rPr>
                <w:bCs w:val="0"/>
              </w:rPr>
              <w:t>комитета Законодательного Собрания Новосибирской области по культуре, образованию, науке, спорту и молодежной политике</w:t>
            </w:r>
            <w:r w:rsidRPr="0094190D">
              <w:rPr>
                <w:bCs w:val="0"/>
              </w:rPr>
              <w:t xml:space="preserve"> </w:t>
            </w:r>
          </w:p>
        </w:tc>
      </w:tr>
      <w:tr w:rsidR="0087106D" w:rsidRPr="0017789E" w:rsidTr="0094190D">
        <w:tc>
          <w:tcPr>
            <w:tcW w:w="1985" w:type="dxa"/>
          </w:tcPr>
          <w:p w:rsidR="0087106D" w:rsidRPr="0017789E" w:rsidRDefault="0087106D" w:rsidP="008427C4">
            <w:pPr>
              <w:jc w:val="both"/>
              <w:rPr>
                <w:b/>
                <w:bCs w:val="0"/>
                <w:i/>
              </w:rPr>
            </w:pPr>
          </w:p>
        </w:tc>
        <w:tc>
          <w:tcPr>
            <w:tcW w:w="8222" w:type="dxa"/>
          </w:tcPr>
          <w:p w:rsidR="0087106D" w:rsidRPr="0017789E" w:rsidRDefault="0087106D" w:rsidP="008427C4">
            <w:pPr>
              <w:jc w:val="both"/>
              <w:rPr>
                <w:b/>
                <w:bCs w:val="0"/>
                <w:i/>
              </w:rPr>
            </w:pPr>
          </w:p>
        </w:tc>
      </w:tr>
      <w:tr w:rsidR="0094190D" w:rsidRPr="0017789E" w:rsidTr="0094190D">
        <w:tc>
          <w:tcPr>
            <w:tcW w:w="1985" w:type="dxa"/>
          </w:tcPr>
          <w:p w:rsidR="0094190D" w:rsidRPr="0017789E" w:rsidRDefault="0094190D" w:rsidP="0087106D">
            <w:pPr>
              <w:jc w:val="both"/>
              <w:rPr>
                <w:b/>
                <w:bCs w:val="0"/>
                <w:i/>
              </w:rPr>
            </w:pPr>
            <w:r w:rsidRPr="0017789E">
              <w:rPr>
                <w:b/>
                <w:bCs w:val="0"/>
                <w:i/>
              </w:rPr>
              <w:t>1</w:t>
            </w:r>
            <w:r w:rsidRPr="0094190D">
              <w:rPr>
                <w:b/>
                <w:bCs w:val="0"/>
                <w:i/>
              </w:rPr>
              <w:t>2</w:t>
            </w:r>
            <w:r w:rsidRPr="0017789E">
              <w:rPr>
                <w:b/>
                <w:bCs w:val="0"/>
                <w:i/>
              </w:rPr>
              <w:t>.</w:t>
            </w:r>
            <w:r w:rsidR="0087106D">
              <w:rPr>
                <w:b/>
                <w:bCs w:val="0"/>
                <w:i/>
              </w:rPr>
              <w:t>4</w:t>
            </w:r>
            <w:r>
              <w:rPr>
                <w:b/>
                <w:bCs w:val="0"/>
                <w:i/>
              </w:rPr>
              <w:t>0</w:t>
            </w:r>
          </w:p>
        </w:tc>
        <w:tc>
          <w:tcPr>
            <w:tcW w:w="8222" w:type="dxa"/>
          </w:tcPr>
          <w:p w:rsidR="0094190D" w:rsidRPr="0017789E" w:rsidRDefault="0094190D" w:rsidP="008427C4">
            <w:pPr>
              <w:jc w:val="both"/>
              <w:rPr>
                <w:bCs w:val="0"/>
              </w:rPr>
            </w:pPr>
            <w:r w:rsidRPr="0017789E">
              <w:rPr>
                <w:bCs w:val="0"/>
              </w:rPr>
              <w:t>Отъезд</w:t>
            </w:r>
            <w:r w:rsidRPr="0094190D">
              <w:rPr>
                <w:bCs w:val="0"/>
              </w:rPr>
              <w:t xml:space="preserve"> в Законодательное Собрание</w:t>
            </w:r>
            <w:r>
              <w:rPr>
                <w:bCs w:val="0"/>
              </w:rPr>
              <w:t xml:space="preserve"> Новосибирской области</w:t>
            </w:r>
          </w:p>
        </w:tc>
      </w:tr>
    </w:tbl>
    <w:p w:rsidR="0017789E" w:rsidRPr="00AB7E7E" w:rsidRDefault="0017789E" w:rsidP="0017789E">
      <w:pPr>
        <w:ind w:firstLine="567"/>
        <w:jc w:val="both"/>
        <w:rPr>
          <w:bCs w:val="0"/>
        </w:rPr>
      </w:pPr>
    </w:p>
    <w:p w:rsidR="002A20AA" w:rsidRDefault="002A20AA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2A20AA">
      <w:pPr>
        <w:widowControl w:val="0"/>
      </w:pPr>
      <w:r>
        <w:t>З</w:t>
      </w:r>
      <w:r w:rsidRPr="004405F8">
        <w:t xml:space="preserve">аместитель Председателя Законодательного Собрания </w:t>
      </w:r>
    </w:p>
    <w:p w:rsidR="004405F8" w:rsidRDefault="004405F8" w:rsidP="002A20AA">
      <w:pPr>
        <w:widowControl w:val="0"/>
      </w:pPr>
      <w:r w:rsidRPr="004405F8">
        <w:t>Новосибирской области – председатель комитета</w:t>
      </w:r>
    </w:p>
    <w:p w:rsidR="004405F8" w:rsidRDefault="004405F8" w:rsidP="002A20AA">
      <w:pPr>
        <w:widowControl w:val="0"/>
      </w:pPr>
      <w:r>
        <w:t xml:space="preserve">по культуре, образованию, науке, спорту </w:t>
      </w:r>
    </w:p>
    <w:p w:rsidR="004405F8" w:rsidRDefault="004405F8" w:rsidP="002A20AA">
      <w:pPr>
        <w:widowControl w:val="0"/>
      </w:pPr>
      <w:r>
        <w:t xml:space="preserve">и молодежной политике </w:t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  <w:t xml:space="preserve">         В.А. Пак</w:t>
      </w:r>
    </w:p>
    <w:p w:rsidR="002A20AA" w:rsidRDefault="002A20AA" w:rsidP="002A20AA">
      <w:pPr>
        <w:widowControl w:val="0"/>
        <w:rPr>
          <w:b/>
        </w:rPr>
      </w:pPr>
    </w:p>
    <w:sectPr w:rsidR="002A20AA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0B" w:rsidRDefault="00A1240B">
      <w:r>
        <w:separator/>
      </w:r>
    </w:p>
  </w:endnote>
  <w:endnote w:type="continuationSeparator" w:id="0">
    <w:p w:rsidR="00A1240B" w:rsidRDefault="00A1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0B" w:rsidRDefault="00A1240B">
      <w:r>
        <w:separator/>
      </w:r>
    </w:p>
  </w:footnote>
  <w:footnote w:type="continuationSeparator" w:id="0">
    <w:p w:rsidR="00A1240B" w:rsidRDefault="00A1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26302"/>
    <w:rsid w:val="00027CC7"/>
    <w:rsid w:val="00036103"/>
    <w:rsid w:val="00041B04"/>
    <w:rsid w:val="000435CC"/>
    <w:rsid w:val="000831BB"/>
    <w:rsid w:val="00092CC8"/>
    <w:rsid w:val="000A032B"/>
    <w:rsid w:val="000C12C7"/>
    <w:rsid w:val="000C22E6"/>
    <w:rsid w:val="000D2BAA"/>
    <w:rsid w:val="000E33B8"/>
    <w:rsid w:val="000F39D9"/>
    <w:rsid w:val="000F3DD5"/>
    <w:rsid w:val="00101D7A"/>
    <w:rsid w:val="001201AD"/>
    <w:rsid w:val="00134B11"/>
    <w:rsid w:val="001471B8"/>
    <w:rsid w:val="00147E17"/>
    <w:rsid w:val="00170F0D"/>
    <w:rsid w:val="0017199F"/>
    <w:rsid w:val="0017789E"/>
    <w:rsid w:val="001852CC"/>
    <w:rsid w:val="00186708"/>
    <w:rsid w:val="0019158A"/>
    <w:rsid w:val="00195074"/>
    <w:rsid w:val="001A63E2"/>
    <w:rsid w:val="001A6C76"/>
    <w:rsid w:val="001D516F"/>
    <w:rsid w:val="001E0070"/>
    <w:rsid w:val="001E6633"/>
    <w:rsid w:val="00243E87"/>
    <w:rsid w:val="002602F5"/>
    <w:rsid w:val="002645B3"/>
    <w:rsid w:val="002938D4"/>
    <w:rsid w:val="002A02DD"/>
    <w:rsid w:val="002A20AA"/>
    <w:rsid w:val="002A3038"/>
    <w:rsid w:val="002B1667"/>
    <w:rsid w:val="002B33DA"/>
    <w:rsid w:val="002B346B"/>
    <w:rsid w:val="002D4133"/>
    <w:rsid w:val="002E594D"/>
    <w:rsid w:val="002E6946"/>
    <w:rsid w:val="002F5AE7"/>
    <w:rsid w:val="002F6673"/>
    <w:rsid w:val="003370D3"/>
    <w:rsid w:val="00371B2A"/>
    <w:rsid w:val="003802DA"/>
    <w:rsid w:val="003853A2"/>
    <w:rsid w:val="00386C4E"/>
    <w:rsid w:val="00397557"/>
    <w:rsid w:val="003B1082"/>
    <w:rsid w:val="003E2F23"/>
    <w:rsid w:val="003E4845"/>
    <w:rsid w:val="003E5518"/>
    <w:rsid w:val="003F3891"/>
    <w:rsid w:val="004131F4"/>
    <w:rsid w:val="00431992"/>
    <w:rsid w:val="004405F8"/>
    <w:rsid w:val="004440C6"/>
    <w:rsid w:val="00473D96"/>
    <w:rsid w:val="004814C8"/>
    <w:rsid w:val="00487416"/>
    <w:rsid w:val="00493B43"/>
    <w:rsid w:val="004A62E3"/>
    <w:rsid w:val="004A7911"/>
    <w:rsid w:val="004D3FB9"/>
    <w:rsid w:val="004E59EC"/>
    <w:rsid w:val="00501F6B"/>
    <w:rsid w:val="005063CA"/>
    <w:rsid w:val="0051431F"/>
    <w:rsid w:val="005266CF"/>
    <w:rsid w:val="005338AA"/>
    <w:rsid w:val="00552DB3"/>
    <w:rsid w:val="00556E95"/>
    <w:rsid w:val="00571D50"/>
    <w:rsid w:val="00575C31"/>
    <w:rsid w:val="00594609"/>
    <w:rsid w:val="005A49D5"/>
    <w:rsid w:val="005C6E90"/>
    <w:rsid w:val="005D4319"/>
    <w:rsid w:val="005D6758"/>
    <w:rsid w:val="005E018A"/>
    <w:rsid w:val="005F5D38"/>
    <w:rsid w:val="00601CA5"/>
    <w:rsid w:val="006348A6"/>
    <w:rsid w:val="00644C45"/>
    <w:rsid w:val="006466E6"/>
    <w:rsid w:val="00647B54"/>
    <w:rsid w:val="00656417"/>
    <w:rsid w:val="00665533"/>
    <w:rsid w:val="00682661"/>
    <w:rsid w:val="006853AA"/>
    <w:rsid w:val="006903BA"/>
    <w:rsid w:val="00690B18"/>
    <w:rsid w:val="006A2E92"/>
    <w:rsid w:val="006A4C71"/>
    <w:rsid w:val="006B721C"/>
    <w:rsid w:val="006C0638"/>
    <w:rsid w:val="006C6E67"/>
    <w:rsid w:val="006E35AE"/>
    <w:rsid w:val="006E60A9"/>
    <w:rsid w:val="006F3DD5"/>
    <w:rsid w:val="007018D8"/>
    <w:rsid w:val="007115FE"/>
    <w:rsid w:val="00727A07"/>
    <w:rsid w:val="00740011"/>
    <w:rsid w:val="0074524D"/>
    <w:rsid w:val="00775B2B"/>
    <w:rsid w:val="00792F29"/>
    <w:rsid w:val="007A5014"/>
    <w:rsid w:val="007A5DA2"/>
    <w:rsid w:val="007E05D8"/>
    <w:rsid w:val="007E704E"/>
    <w:rsid w:val="007F097F"/>
    <w:rsid w:val="007F3221"/>
    <w:rsid w:val="007F5E31"/>
    <w:rsid w:val="008042B9"/>
    <w:rsid w:val="0081218A"/>
    <w:rsid w:val="00816CD8"/>
    <w:rsid w:val="0084687C"/>
    <w:rsid w:val="008515D7"/>
    <w:rsid w:val="00856AAC"/>
    <w:rsid w:val="0087106D"/>
    <w:rsid w:val="00881BC6"/>
    <w:rsid w:val="008B176D"/>
    <w:rsid w:val="008D753D"/>
    <w:rsid w:val="008E0D06"/>
    <w:rsid w:val="00902675"/>
    <w:rsid w:val="00903BE0"/>
    <w:rsid w:val="00920E95"/>
    <w:rsid w:val="009264BD"/>
    <w:rsid w:val="0094190D"/>
    <w:rsid w:val="00952614"/>
    <w:rsid w:val="00975C1A"/>
    <w:rsid w:val="00984FAD"/>
    <w:rsid w:val="009906D9"/>
    <w:rsid w:val="0099270F"/>
    <w:rsid w:val="009939F2"/>
    <w:rsid w:val="009F53E7"/>
    <w:rsid w:val="00A1144A"/>
    <w:rsid w:val="00A115D7"/>
    <w:rsid w:val="00A1240B"/>
    <w:rsid w:val="00A2344B"/>
    <w:rsid w:val="00A3167B"/>
    <w:rsid w:val="00A36861"/>
    <w:rsid w:val="00A437AD"/>
    <w:rsid w:val="00A75F24"/>
    <w:rsid w:val="00A93F48"/>
    <w:rsid w:val="00A96A6E"/>
    <w:rsid w:val="00AB34A3"/>
    <w:rsid w:val="00AB7E7E"/>
    <w:rsid w:val="00AC4A2D"/>
    <w:rsid w:val="00AC540B"/>
    <w:rsid w:val="00AF1AF5"/>
    <w:rsid w:val="00B03F63"/>
    <w:rsid w:val="00B173E6"/>
    <w:rsid w:val="00B226FF"/>
    <w:rsid w:val="00B239ED"/>
    <w:rsid w:val="00B258F8"/>
    <w:rsid w:val="00B27AF1"/>
    <w:rsid w:val="00B33E7A"/>
    <w:rsid w:val="00B51BEC"/>
    <w:rsid w:val="00B579C1"/>
    <w:rsid w:val="00B64261"/>
    <w:rsid w:val="00B70A91"/>
    <w:rsid w:val="00B87578"/>
    <w:rsid w:val="00B9672C"/>
    <w:rsid w:val="00BC50D4"/>
    <w:rsid w:val="00BF256E"/>
    <w:rsid w:val="00BF6890"/>
    <w:rsid w:val="00C116B7"/>
    <w:rsid w:val="00C11AD0"/>
    <w:rsid w:val="00C12176"/>
    <w:rsid w:val="00C501EF"/>
    <w:rsid w:val="00C66B98"/>
    <w:rsid w:val="00C8757B"/>
    <w:rsid w:val="00C97E17"/>
    <w:rsid w:val="00CA69D3"/>
    <w:rsid w:val="00CD1C05"/>
    <w:rsid w:val="00CF303A"/>
    <w:rsid w:val="00D000FA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494C"/>
    <w:rsid w:val="00E15312"/>
    <w:rsid w:val="00E23DDA"/>
    <w:rsid w:val="00E27A3F"/>
    <w:rsid w:val="00E31A7D"/>
    <w:rsid w:val="00E42E4A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29EF"/>
    <w:rsid w:val="00F367EF"/>
    <w:rsid w:val="00F50417"/>
    <w:rsid w:val="00F543C1"/>
    <w:rsid w:val="00F66A69"/>
    <w:rsid w:val="00F928D6"/>
    <w:rsid w:val="00FA2AE0"/>
    <w:rsid w:val="00FA47BF"/>
    <w:rsid w:val="00FB1BAD"/>
    <w:rsid w:val="00FB6617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8807-0508-4F07-A069-EC5AB54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5-11-25T04:43:00Z</cp:lastPrinted>
  <dcterms:created xsi:type="dcterms:W3CDTF">2025-12-02T04:11:00Z</dcterms:created>
  <dcterms:modified xsi:type="dcterms:W3CDTF">2025-12-02T04:11:00Z</dcterms:modified>
</cp:coreProperties>
</file>